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B9B3" w14:textId="56129968" w:rsidR="00B21051" w:rsidRDefault="00B21051" w:rsidP="00442856">
      <w:pPr>
        <w:spacing w:after="0" w:line="240" w:lineRule="auto"/>
        <w:ind w:left="720" w:hanging="720"/>
        <w:jc w:val="both"/>
      </w:pPr>
    </w:p>
    <w:p w14:paraId="2294199A" w14:textId="6DF55A75" w:rsidR="00B21051" w:rsidRDefault="00B21051" w:rsidP="00442856">
      <w:pPr>
        <w:spacing w:after="0" w:line="240" w:lineRule="auto"/>
        <w:ind w:left="720" w:hanging="720"/>
        <w:jc w:val="both"/>
      </w:pPr>
      <w:r>
        <w:rPr>
          <w:noProof/>
        </w:rPr>
        <w:drawing>
          <wp:inline distT="0" distB="0" distL="0" distR="0" wp14:anchorId="1BF50035" wp14:editId="2059E7D4">
            <wp:extent cx="5940425" cy="7687310"/>
            <wp:effectExtent l="0" t="0" r="3175" b="8890"/>
            <wp:docPr id="11076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6219" w14:textId="0532437C" w:rsidR="00B21051" w:rsidRDefault="00B21051" w:rsidP="00442856">
      <w:pPr>
        <w:spacing w:after="0" w:line="240" w:lineRule="auto"/>
        <w:ind w:left="720" w:hanging="720"/>
        <w:jc w:val="both"/>
      </w:pPr>
    </w:p>
    <w:p w14:paraId="74539CD3" w14:textId="46B42E02" w:rsidR="00B21051" w:rsidRDefault="00B21051" w:rsidP="00442856">
      <w:pPr>
        <w:spacing w:after="0" w:line="240" w:lineRule="auto"/>
        <w:ind w:left="720" w:hanging="720"/>
        <w:jc w:val="both"/>
      </w:pPr>
    </w:p>
    <w:p w14:paraId="0955D72D" w14:textId="3D2C81A9" w:rsidR="00B21051" w:rsidRDefault="00B21051" w:rsidP="00442856">
      <w:pPr>
        <w:spacing w:after="0" w:line="240" w:lineRule="auto"/>
        <w:ind w:left="720" w:hanging="720"/>
        <w:jc w:val="both"/>
      </w:pPr>
    </w:p>
    <w:p w14:paraId="6F76FF97" w14:textId="433843D5" w:rsidR="00B21051" w:rsidRDefault="00B21051" w:rsidP="00442856">
      <w:pPr>
        <w:spacing w:after="0" w:line="240" w:lineRule="auto"/>
        <w:ind w:left="720" w:hanging="720"/>
        <w:jc w:val="both"/>
      </w:pPr>
    </w:p>
    <w:p w14:paraId="57F40D5C" w14:textId="48B17776" w:rsidR="00B21051" w:rsidRDefault="00B21051" w:rsidP="00B21051">
      <w:pPr>
        <w:spacing w:after="0" w:line="240" w:lineRule="auto"/>
        <w:jc w:val="both"/>
      </w:pPr>
    </w:p>
    <w:p w14:paraId="5B40B911" w14:textId="5D089ACA" w:rsidR="00B21051" w:rsidRDefault="00B21051" w:rsidP="00442856">
      <w:pPr>
        <w:spacing w:after="0" w:line="240" w:lineRule="auto"/>
        <w:ind w:left="720" w:hanging="720"/>
        <w:jc w:val="both"/>
      </w:pPr>
    </w:p>
    <w:p w14:paraId="2E271A84" w14:textId="2D30F958" w:rsidR="00B21051" w:rsidRDefault="00B21051" w:rsidP="00442856">
      <w:pPr>
        <w:spacing w:after="0" w:line="240" w:lineRule="auto"/>
        <w:ind w:left="720" w:hanging="720"/>
        <w:jc w:val="both"/>
      </w:pPr>
    </w:p>
    <w:p w14:paraId="4ADA7212" w14:textId="3956F2DB" w:rsidR="00B21051" w:rsidRDefault="00B21051" w:rsidP="00442856">
      <w:pPr>
        <w:spacing w:after="0" w:line="240" w:lineRule="auto"/>
        <w:ind w:left="720" w:hanging="720"/>
        <w:jc w:val="both"/>
      </w:pPr>
    </w:p>
    <w:p w14:paraId="57AF9EFD" w14:textId="77777777" w:rsidR="00B21051" w:rsidRDefault="00B21051" w:rsidP="00442856">
      <w:pPr>
        <w:spacing w:after="0" w:line="240" w:lineRule="auto"/>
        <w:ind w:left="720" w:hanging="720"/>
        <w:jc w:val="both"/>
      </w:pPr>
    </w:p>
    <w:p w14:paraId="4BE01C78" w14:textId="62B05304" w:rsidR="00D10143" w:rsidRPr="00B21051" w:rsidRDefault="00B21051" w:rsidP="00B21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ED5" w:rsidRPr="00B2105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673E1" w:rsidRPr="00B21051">
        <w:rPr>
          <w:rFonts w:ascii="Times New Roman" w:hAnsi="Times New Roman" w:cs="Times New Roman"/>
          <w:sz w:val="28"/>
          <w:szCs w:val="28"/>
        </w:rPr>
        <w:t>(</w:t>
      </w:r>
      <w:r w:rsidR="004D5ED5" w:rsidRPr="00B21051">
        <w:rPr>
          <w:rFonts w:ascii="Times New Roman" w:hAnsi="Times New Roman" w:cs="Times New Roman"/>
          <w:sz w:val="28"/>
          <w:szCs w:val="28"/>
        </w:rPr>
        <w:t xml:space="preserve">или </w:t>
      </w:r>
      <w:r w:rsidR="008673E1" w:rsidRPr="00B2105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D5ED5" w:rsidRPr="00B21051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8673E1" w:rsidRPr="00B21051">
        <w:rPr>
          <w:rFonts w:ascii="Times New Roman" w:hAnsi="Times New Roman" w:cs="Times New Roman"/>
          <w:sz w:val="28"/>
          <w:szCs w:val="28"/>
        </w:rPr>
        <w:t>)</w:t>
      </w:r>
      <w:r w:rsidR="004D5ED5" w:rsidRPr="00B21051">
        <w:rPr>
          <w:rFonts w:ascii="Times New Roman" w:hAnsi="Times New Roman" w:cs="Times New Roman"/>
          <w:sz w:val="28"/>
          <w:szCs w:val="28"/>
        </w:rPr>
        <w:t xml:space="preserve">, </w:t>
      </w:r>
      <w:r w:rsidR="008673E1" w:rsidRPr="00B21051">
        <w:rPr>
          <w:rFonts w:ascii="Times New Roman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</w:t>
      </w:r>
      <w:r w:rsidR="0084785E" w:rsidRPr="00B21051">
        <w:rPr>
          <w:rFonts w:ascii="Times New Roman" w:hAnsi="Times New Roman" w:cs="Times New Roman"/>
          <w:sz w:val="28"/>
          <w:szCs w:val="28"/>
        </w:rPr>
        <w:t>конкурсной видеозаписи</w:t>
      </w:r>
      <w:r w:rsidR="008673E1" w:rsidRPr="00B21051">
        <w:rPr>
          <w:rFonts w:ascii="Times New Roman" w:hAnsi="Times New Roman" w:cs="Times New Roman"/>
          <w:sz w:val="28"/>
          <w:szCs w:val="28"/>
        </w:rPr>
        <w:t xml:space="preserve"> </w:t>
      </w:r>
      <w:r w:rsidR="004D5ED5" w:rsidRPr="00B210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.</w:t>
      </w:r>
      <w:r w:rsidR="008673E1" w:rsidRPr="008673E1">
        <w:t xml:space="preserve"> </w:t>
      </w:r>
      <w:r w:rsidR="008673E1" w:rsidRPr="00B210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11596" w14:textId="77777777" w:rsidR="004D5ED5" w:rsidRPr="00C419C9" w:rsidRDefault="004D5ED5" w:rsidP="00C41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60E34" w14:textId="77777777" w:rsidR="00356DB3" w:rsidRPr="00442856" w:rsidRDefault="00356DB3" w:rsidP="00294A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СРОКИ И МЕСТО ПРОВЕДЕНИЯ КОНКУРСА</w:t>
      </w:r>
    </w:p>
    <w:p w14:paraId="52ABE4B0" w14:textId="77777777" w:rsidR="00442856" w:rsidRPr="00356DB3" w:rsidRDefault="00442856" w:rsidP="00442856">
      <w:pPr>
        <w:pStyle w:val="a6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2142" w14:textId="77777777" w:rsidR="00356DB3" w:rsidRPr="005D3ADA" w:rsidRDefault="00442856" w:rsidP="00442856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56DB3" w:rsidRPr="0029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56DB3" w:rsidRPr="0029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477D7" w:rsidRPr="0029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56DB3" w:rsidRPr="0029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43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а</w:t>
      </w:r>
      <w:r w:rsidR="00356DB3" w:rsidRPr="006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6DB3" w:rsidRPr="006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</w:t>
      </w:r>
      <w:r w:rsidR="0029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</w:t>
      </w:r>
      <w:r w:rsidR="00356DB3"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35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4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ское, ул. Совхозная 29, МБ</w:t>
      </w:r>
      <w:r w:rsidR="00356DB3"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ДЦ «Гармония» Коченёвского района</w:t>
      </w:r>
      <w:r w:rsidR="0035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6DB3" w:rsidRPr="005D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а:</w:t>
      </w:r>
    </w:p>
    <w:p w14:paraId="3A15BB57" w14:textId="77777777" w:rsidR="00356DB3" w:rsidRPr="00B97F5C" w:rsidRDefault="00442856" w:rsidP="00442856">
      <w:pPr>
        <w:spacing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1</w:t>
      </w:r>
      <w:r w:rsid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5582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ОЧНЫЙ:</w:t>
      </w:r>
      <w:r w:rsidR="00356DB3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9D5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видеозаписей конкурсных номеров в любом качестве </w:t>
      </w:r>
      <w:r w:rsidR="00356DB3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A477D7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6DB3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582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356DB3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7F5C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6DB3" w:rsidRPr="00B9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ключительно</w:t>
      </w:r>
      <w:r w:rsidR="00EA59D5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: </w:t>
      </w:r>
      <w:hyperlink r:id="rId7" w:history="1">
        <w:r w:rsidR="00175582" w:rsidRPr="00B97F5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etodgarmonia@gmail.com</w:t>
        </w:r>
      </w:hyperlink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личных сообщениях сообществ М</w:t>
      </w:r>
      <w:r w:rsidR="00D84F29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ДЦ «Гармония», а также </w:t>
      </w:r>
      <w:proofErr w:type="spellStart"/>
      <w:r w:rsidR="00E1692B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A477D7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A477D7" w:rsidRPr="00B97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692B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89537929512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Ф.И.О. Конкурсанта, возраст</w:t>
      </w:r>
      <w:r w:rsidR="00E1692B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E80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</w:t>
      </w:r>
      <w:r w:rsidR="00E1692B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75582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E1692B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E80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ни</w:t>
      </w:r>
      <w:r w:rsidR="00C419C9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15E80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B97F5C" w:rsidRPr="00B97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C0D4B1" w14:textId="77777777" w:rsidR="00442856" w:rsidRDefault="004D5ED5" w:rsidP="00442856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4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75582" w:rsidRPr="004D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</w:t>
      </w:r>
      <w:r w:rsidR="00175582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6DB3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9D5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</w:t>
      </w:r>
      <w:r w:rsidR="00615E80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2823E8" w:rsidRPr="004D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6DB3" w:rsidRPr="004D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</w:t>
      </w:r>
      <w:r w:rsidR="00615E80" w:rsidRPr="004D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6DB3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4D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  <w:r w:rsidR="00356DB3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C6D34" w14:textId="77777777" w:rsidR="00356DB3" w:rsidRDefault="00442856" w:rsidP="00442856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</w:t>
      </w:r>
      <w:r w:rsidR="00175582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художественного слова</w:t>
      </w:r>
      <w:r w:rsidR="00356DB3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иглашены к участию в праздничном мероприятии, </w:t>
      </w:r>
      <w:r w:rsidR="00175582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м</w:t>
      </w:r>
      <w:r w:rsidR="00356DB3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15E80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6DB3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Победы в Великой Отечествен</w:t>
      </w:r>
      <w:r w:rsidR="00175582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йне</w:t>
      </w:r>
      <w:r w:rsidR="00B97F5C" w:rsidRPr="004D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E65B1A" w14:textId="77777777" w:rsidR="004D5ED5" w:rsidRPr="004D5ED5" w:rsidRDefault="004D5ED5" w:rsidP="004D5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341CDFC" w14:textId="77777777" w:rsidR="00175582" w:rsidRPr="004D5ED5" w:rsidRDefault="00175582" w:rsidP="00B97F5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80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Pr="00BD3F2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1E8818B6" w14:textId="77777777" w:rsidR="004D5ED5" w:rsidRPr="006178B0" w:rsidRDefault="004D5ED5" w:rsidP="004D5ED5">
      <w:pPr>
        <w:pStyle w:val="a6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8C1A0" w14:textId="77777777" w:rsidR="006178B0" w:rsidRPr="00442856" w:rsidRDefault="00442856" w:rsidP="0044285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56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8B0" w:rsidRPr="00442856">
        <w:rPr>
          <w:rFonts w:ascii="Times New Roman" w:hAnsi="Times New Roman" w:cs="Times New Roman"/>
          <w:sz w:val="28"/>
          <w:szCs w:val="28"/>
        </w:rPr>
        <w:t xml:space="preserve">Конкурсанты представляют видеозапись </w:t>
      </w:r>
      <w:r w:rsidR="00C419C9" w:rsidRPr="00442856">
        <w:rPr>
          <w:rFonts w:ascii="Times New Roman" w:hAnsi="Times New Roman" w:cs="Times New Roman"/>
          <w:sz w:val="28"/>
          <w:szCs w:val="28"/>
        </w:rPr>
        <w:t>с одним</w:t>
      </w:r>
      <w:r w:rsidR="006178B0" w:rsidRPr="00442856">
        <w:rPr>
          <w:rFonts w:ascii="Times New Roman" w:hAnsi="Times New Roman" w:cs="Times New Roman"/>
          <w:sz w:val="28"/>
          <w:szCs w:val="28"/>
        </w:rPr>
        <w:t xml:space="preserve"> произведением, продолжительностью не более 4 минут</w:t>
      </w:r>
      <w:r w:rsidR="00C419C9" w:rsidRPr="00442856">
        <w:rPr>
          <w:rFonts w:ascii="Times New Roman" w:hAnsi="Times New Roman" w:cs="Times New Roman"/>
          <w:sz w:val="28"/>
          <w:szCs w:val="28"/>
        </w:rPr>
        <w:t>,</w:t>
      </w:r>
      <w:r w:rsidR="006178B0" w:rsidRPr="00442856">
        <w:rPr>
          <w:rFonts w:ascii="Times New Roman" w:hAnsi="Times New Roman" w:cs="Times New Roman"/>
          <w:sz w:val="28"/>
          <w:szCs w:val="28"/>
        </w:rPr>
        <w:t xml:space="preserve"> </w:t>
      </w:r>
      <w:r w:rsidR="006178B0" w:rsidRPr="00442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</w:t>
      </w:r>
      <w:r w:rsidR="00C419C9" w:rsidRPr="0044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ов – не более 8 </w:t>
      </w:r>
      <w:r w:rsidR="006178B0" w:rsidRPr="0044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6178B0" w:rsidRPr="00442856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="006178B0" w:rsidRPr="00442856">
        <w:rPr>
          <w:rFonts w:ascii="Times New Roman" w:hAnsi="Times New Roman" w:cs="Times New Roman"/>
          <w:b/>
          <w:sz w:val="28"/>
          <w:szCs w:val="28"/>
        </w:rPr>
        <w:t>номинациях</w:t>
      </w:r>
      <w:r w:rsidR="006178B0" w:rsidRPr="004428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990A37" w14:textId="77777777" w:rsidR="006178B0" w:rsidRPr="00C419C9" w:rsidRDefault="006178B0" w:rsidP="00C419C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ы памятные даты</w:t>
      </w: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едение художественной литературы о светлой радости Победы;</w:t>
      </w:r>
    </w:p>
    <w:p w14:paraId="3E29B9D2" w14:textId="77777777" w:rsidR="006178B0" w:rsidRPr="00C419C9" w:rsidRDefault="006178B0" w:rsidP="00C419C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расскажу вам о войне - </w:t>
      </w: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произведение художественной литературы о тяготах войны;</w:t>
      </w:r>
    </w:p>
    <w:p w14:paraId="61CA7EF6" w14:textId="77777777" w:rsidR="00875EC1" w:rsidRPr="00C419C9" w:rsidRDefault="006178B0" w:rsidP="00C419C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ские работы </w:t>
      </w: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й жанр художественной литературы о военном времени;</w:t>
      </w:r>
    </w:p>
    <w:p w14:paraId="30757CC2" w14:textId="77777777" w:rsidR="00875EC1" w:rsidRDefault="00875EC1" w:rsidP="00C419C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78B0"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участие одного испол</w:t>
      </w: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я в нескольких номинациях.</w:t>
      </w:r>
    </w:p>
    <w:p w14:paraId="263FECB4" w14:textId="77777777" w:rsidR="004D5ED5" w:rsidRPr="00C419C9" w:rsidRDefault="004D5ED5" w:rsidP="004D5ED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8124" w14:textId="77777777" w:rsidR="006178B0" w:rsidRDefault="006178B0" w:rsidP="00B97F5C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14:paraId="2D2F346C" w14:textId="77777777" w:rsidR="004D5ED5" w:rsidRDefault="004D5ED5" w:rsidP="004D5ED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FACDE8" w14:textId="77777777" w:rsidR="006178B0" w:rsidRPr="00875EC1" w:rsidRDefault="00442856" w:rsidP="00442856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442856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E9" w:rsidRPr="00875EC1">
        <w:rPr>
          <w:rFonts w:ascii="Times New Roman" w:hAnsi="Times New Roman" w:cs="Times New Roman"/>
          <w:sz w:val="28"/>
          <w:szCs w:val="28"/>
        </w:rPr>
        <w:t>Для оценки выступления Конкурсантов формируется жюри,</w:t>
      </w:r>
      <w:r w:rsidR="00875EC1">
        <w:rPr>
          <w:rFonts w:ascii="Times New Roman" w:hAnsi="Times New Roman" w:cs="Times New Roman"/>
          <w:sz w:val="28"/>
          <w:szCs w:val="28"/>
        </w:rPr>
        <w:t xml:space="preserve"> </w:t>
      </w:r>
      <w:r w:rsidR="006922E9" w:rsidRPr="00875EC1">
        <w:rPr>
          <w:rFonts w:ascii="Times New Roman" w:hAnsi="Times New Roman" w:cs="Times New Roman"/>
          <w:sz w:val="28"/>
          <w:szCs w:val="28"/>
        </w:rPr>
        <w:t>решение которого является окончательным и пересмотру не подлежит. Жюри оставляет за собой право не принимать видеозапись конкурсного номера несоответствующее временному регламенту и критериям данного Положения.</w:t>
      </w:r>
    </w:p>
    <w:p w14:paraId="5EB9F95F" w14:textId="77777777" w:rsidR="006922E9" w:rsidRPr="006F5CA4" w:rsidRDefault="006922E9" w:rsidP="00442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44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7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антов:</w:t>
      </w:r>
      <w:r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A0A547" w14:textId="77777777" w:rsidR="006922E9" w:rsidRPr="00C419C9" w:rsidRDefault="006922E9" w:rsidP="00C419C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 мастерство – техника и культура речи;</w:t>
      </w:r>
    </w:p>
    <w:p w14:paraId="70F1609E" w14:textId="77777777" w:rsidR="006922E9" w:rsidRPr="00C419C9" w:rsidRDefault="006922E9" w:rsidP="00C419C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ское мастерство, создание художественного образа;</w:t>
      </w:r>
    </w:p>
    <w:p w14:paraId="771486B4" w14:textId="77777777" w:rsidR="006922E9" w:rsidRPr="00C419C9" w:rsidRDefault="006922E9" w:rsidP="00C419C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нести мысль произведения до зрителя;</w:t>
      </w:r>
    </w:p>
    <w:p w14:paraId="6980AA96" w14:textId="77777777" w:rsidR="00875EC1" w:rsidRPr="00C419C9" w:rsidRDefault="006922E9" w:rsidP="00C419C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C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</w:t>
      </w:r>
      <w:r w:rsidR="004428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подход, индивидуальность.</w:t>
      </w:r>
    </w:p>
    <w:p w14:paraId="081D3ECC" w14:textId="77777777" w:rsidR="00875EC1" w:rsidRDefault="00442856" w:rsidP="004428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="00875EC1" w:rsidRPr="0087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нты оцениваются в каждой номинации по возрастным категориям: </w:t>
      </w:r>
    </w:p>
    <w:p w14:paraId="64FEC6B6" w14:textId="77777777" w:rsidR="00875EC1" w:rsidRDefault="00875EC1" w:rsidP="00875E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– 12 лет;</w:t>
      </w:r>
    </w:p>
    <w:p w14:paraId="1D1A3393" w14:textId="77777777" w:rsidR="00875EC1" w:rsidRDefault="00875EC1" w:rsidP="00875E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– 15 лет;</w:t>
      </w:r>
    </w:p>
    <w:p w14:paraId="113940C2" w14:textId="77777777" w:rsidR="00875EC1" w:rsidRDefault="00875EC1" w:rsidP="00875E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– 18 лет;</w:t>
      </w:r>
    </w:p>
    <w:p w14:paraId="5C760859" w14:textId="77777777" w:rsidR="00875EC1" w:rsidRPr="00875EC1" w:rsidRDefault="00875EC1" w:rsidP="00875E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е от 19 лет.</w:t>
      </w:r>
    </w:p>
    <w:p w14:paraId="372B2F2D" w14:textId="77777777" w:rsidR="006922E9" w:rsidRDefault="006922E9" w:rsidP="004428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44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92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входят ведущие специалисты в сфере театральн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14:paraId="0EBD99F5" w14:textId="77777777" w:rsidR="004D5ED5" w:rsidRDefault="004D5ED5" w:rsidP="00615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FFDB" w14:textId="77777777" w:rsidR="006922E9" w:rsidRDefault="006922E9" w:rsidP="004D5ED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5D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05AF42B6" w14:textId="77777777" w:rsidR="004D5ED5" w:rsidRDefault="004D5ED5" w:rsidP="004D5ED5">
      <w:pPr>
        <w:pStyle w:val="a6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2F9F04E7" w14:textId="77777777" w:rsidR="0004693B" w:rsidRDefault="00442856" w:rsidP="0044285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2856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93B" w:rsidRPr="00875EC1">
        <w:rPr>
          <w:rFonts w:ascii="Times New Roman" w:hAnsi="Times New Roman" w:cs="Times New Roman"/>
          <w:sz w:val="28"/>
          <w:szCs w:val="28"/>
        </w:rPr>
        <w:t xml:space="preserve">По решению жюри присуждаются </w:t>
      </w:r>
      <w:r w:rsidR="00875EC1" w:rsidRPr="00875EC1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004871">
        <w:rPr>
          <w:rFonts w:ascii="Times New Roman" w:hAnsi="Times New Roman" w:cs="Times New Roman"/>
          <w:sz w:val="28"/>
          <w:szCs w:val="28"/>
        </w:rPr>
        <w:t xml:space="preserve">Лауреатов и Дипломантов </w:t>
      </w:r>
      <w:r w:rsidR="00875EC1" w:rsidRPr="00875EC1">
        <w:rPr>
          <w:rFonts w:ascii="Times New Roman" w:hAnsi="Times New Roman" w:cs="Times New Roman"/>
          <w:sz w:val="28"/>
          <w:szCs w:val="28"/>
        </w:rPr>
        <w:t>I</w:t>
      </w:r>
      <w:r w:rsidR="0004693B" w:rsidRPr="00875EC1">
        <w:rPr>
          <w:rFonts w:ascii="Times New Roman" w:hAnsi="Times New Roman" w:cs="Times New Roman"/>
          <w:sz w:val="28"/>
          <w:szCs w:val="28"/>
        </w:rPr>
        <w:t xml:space="preserve">, II, III </w:t>
      </w:r>
      <w:r w:rsidR="009D1CB1" w:rsidRPr="00875EC1">
        <w:rPr>
          <w:rFonts w:ascii="Times New Roman" w:hAnsi="Times New Roman" w:cs="Times New Roman"/>
          <w:sz w:val="28"/>
          <w:szCs w:val="28"/>
        </w:rPr>
        <w:t>степени</w:t>
      </w:r>
      <w:r w:rsidR="0004693B" w:rsidRPr="00875EC1">
        <w:rPr>
          <w:rFonts w:ascii="Times New Roman" w:hAnsi="Times New Roman" w:cs="Times New Roman"/>
          <w:sz w:val="28"/>
          <w:szCs w:val="28"/>
        </w:rPr>
        <w:t>. Жюри оставляет за собой право учреждения специальных дипломов.</w:t>
      </w:r>
    </w:p>
    <w:p w14:paraId="028BE205" w14:textId="77777777" w:rsidR="004D5ED5" w:rsidRPr="00875EC1" w:rsidRDefault="004D5ED5" w:rsidP="0087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A93F6" w14:textId="77777777" w:rsidR="00EA59D5" w:rsidRDefault="00EA59D5" w:rsidP="00B97F5C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31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14:paraId="52BB1C69" w14:textId="77777777" w:rsidR="004D5ED5" w:rsidRDefault="004D5ED5" w:rsidP="004D5ED5">
      <w:pPr>
        <w:pStyle w:val="a6"/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6F3DC308" w14:textId="77777777" w:rsidR="00EA59D5" w:rsidRPr="00442856" w:rsidRDefault="00442856" w:rsidP="004428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856">
        <w:rPr>
          <w:rFonts w:ascii="Times New Roman" w:hAnsi="Times New Roman" w:cs="Times New Roman"/>
          <w:b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9D5" w:rsidRPr="00442856">
        <w:rPr>
          <w:rFonts w:ascii="Times New Roman" w:hAnsi="Times New Roman" w:cs="Times New Roman"/>
          <w:sz w:val="28"/>
          <w:szCs w:val="28"/>
        </w:rPr>
        <w:t>Конкурс проводится на некоммерческой основе;</w:t>
      </w:r>
    </w:p>
    <w:p w14:paraId="2F6FF069" w14:textId="77777777" w:rsidR="00EA59D5" w:rsidRPr="00442856" w:rsidRDefault="00442856" w:rsidP="004428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9D5" w:rsidRPr="004428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ходы за проезд и питание участников Конкурса, осуществляются за счёт направляющей стороны.</w:t>
      </w:r>
    </w:p>
    <w:p w14:paraId="7466B233" w14:textId="77777777" w:rsidR="004D5ED5" w:rsidRPr="00F4589F" w:rsidRDefault="004D5ED5" w:rsidP="004D5ED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CF485D" w14:textId="77777777" w:rsidR="00EA59D5" w:rsidRDefault="00EA59D5" w:rsidP="00B97F5C">
      <w:pPr>
        <w:pStyle w:val="a6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ТАКТЫ</w:t>
      </w:r>
    </w:p>
    <w:p w14:paraId="0517D8C0" w14:textId="77777777" w:rsidR="004D5ED5" w:rsidRDefault="004D5ED5" w:rsidP="00B97F5C">
      <w:pPr>
        <w:pStyle w:val="a6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303BB" w14:textId="77777777" w:rsidR="00EA59D5" w:rsidRPr="00442856" w:rsidRDefault="00442856" w:rsidP="0044285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1. </w:t>
      </w:r>
      <w:r w:rsidR="00EA59D5" w:rsidRPr="00442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организатора Конкурса: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сибирская область, </w:t>
      </w:r>
      <w:r w:rsidR="00004871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ченёвский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 Прокудское, ул. Совхозная, д. 29. 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84F29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ДЦ «Гармония»; 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="00EA59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8" w:history="1">
        <w:r w:rsidR="00EA59D5" w:rsidRPr="00442856">
          <w:rPr>
            <w:rStyle w:val="a3"/>
            <w:rFonts w:ascii="Times New Roman" w:hAnsi="Times New Roman" w:cs="Times New Roman"/>
            <w:spacing w:val="12"/>
            <w:sz w:val="28"/>
            <w:szCs w:val="28"/>
            <w:lang w:val="en-US"/>
          </w:rPr>
          <w:t>metodgarmonia</w:t>
        </w:r>
        <w:r w:rsidR="00EA59D5" w:rsidRPr="00442856">
          <w:rPr>
            <w:rStyle w:val="a3"/>
            <w:rFonts w:ascii="Times New Roman" w:hAnsi="Times New Roman" w:cs="Times New Roman"/>
            <w:spacing w:val="12"/>
            <w:sz w:val="28"/>
            <w:szCs w:val="28"/>
          </w:rPr>
          <w:t>@</w:t>
        </w:r>
        <w:r w:rsidR="00EA59D5" w:rsidRPr="00442856">
          <w:rPr>
            <w:rStyle w:val="a3"/>
            <w:rFonts w:ascii="Times New Roman" w:hAnsi="Times New Roman" w:cs="Times New Roman"/>
            <w:spacing w:val="12"/>
            <w:sz w:val="28"/>
            <w:szCs w:val="28"/>
            <w:lang w:val="en-US"/>
          </w:rPr>
          <w:t>gmail</w:t>
        </w:r>
        <w:r w:rsidR="00EA59D5" w:rsidRPr="00442856">
          <w:rPr>
            <w:rStyle w:val="a3"/>
            <w:rFonts w:ascii="Times New Roman" w:hAnsi="Times New Roman" w:cs="Times New Roman"/>
            <w:spacing w:val="12"/>
            <w:sz w:val="28"/>
            <w:szCs w:val="28"/>
          </w:rPr>
          <w:t>.</w:t>
        </w:r>
        <w:r w:rsidR="00EA59D5" w:rsidRPr="00442856">
          <w:rPr>
            <w:rStyle w:val="a3"/>
            <w:rFonts w:ascii="Times New Roman" w:hAnsi="Times New Roman" w:cs="Times New Roman"/>
            <w:spacing w:val="12"/>
            <w:sz w:val="28"/>
            <w:szCs w:val="28"/>
            <w:lang w:val="en-US"/>
          </w:rPr>
          <w:t>com</w:t>
        </w:r>
      </w:hyperlink>
      <w:r w:rsidR="00EA59D5" w:rsidRPr="00442856">
        <w:rPr>
          <w:rFonts w:ascii="Times New Roman" w:hAnsi="Times New Roman" w:cs="Times New Roman"/>
          <w:spacing w:val="12"/>
          <w:sz w:val="28"/>
          <w:szCs w:val="28"/>
        </w:rPr>
        <w:t>;</w:t>
      </w:r>
    </w:p>
    <w:p w14:paraId="66130FCC" w14:textId="77777777" w:rsidR="00EA59D5" w:rsidRPr="00442856" w:rsidRDefault="00EA59D5" w:rsidP="00442856">
      <w:pPr>
        <w:pStyle w:val="a6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:</w:t>
      </w:r>
      <w:r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89537929512 - Юнг Мария Валерьевна</w:t>
      </w:r>
      <w:r w:rsidR="002333D5" w:rsidRPr="00442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художественный руководитель. </w:t>
      </w:r>
    </w:p>
    <w:p w14:paraId="0451F07C" w14:textId="77777777" w:rsidR="00EA59D5" w:rsidRPr="0004693B" w:rsidRDefault="00EA59D5" w:rsidP="00615E8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383B0" w14:textId="77777777" w:rsidR="00CA1BB2" w:rsidRDefault="00CA1BB2" w:rsidP="00615E80">
      <w:pPr>
        <w:spacing w:line="240" w:lineRule="auto"/>
        <w:jc w:val="both"/>
      </w:pPr>
    </w:p>
    <w:p w14:paraId="0E5FCB16" w14:textId="77777777" w:rsidR="00CA1BB2" w:rsidRDefault="00CA1BB2" w:rsidP="00615E80">
      <w:pPr>
        <w:spacing w:line="240" w:lineRule="auto"/>
        <w:jc w:val="both"/>
      </w:pPr>
    </w:p>
    <w:sectPr w:rsidR="00CA1BB2" w:rsidSect="00B9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B82"/>
    <w:multiLevelType w:val="hybridMultilevel"/>
    <w:tmpl w:val="9A22A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C67E4"/>
    <w:multiLevelType w:val="multilevel"/>
    <w:tmpl w:val="A4C0035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B712062"/>
    <w:multiLevelType w:val="hybridMultilevel"/>
    <w:tmpl w:val="34BC65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17656"/>
    <w:multiLevelType w:val="hybridMultilevel"/>
    <w:tmpl w:val="241E0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E86199"/>
    <w:multiLevelType w:val="hybridMultilevel"/>
    <w:tmpl w:val="E4786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05D6F"/>
    <w:multiLevelType w:val="multilevel"/>
    <w:tmpl w:val="7F1824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398E3F51"/>
    <w:multiLevelType w:val="multilevel"/>
    <w:tmpl w:val="81F03822"/>
    <w:lvl w:ilvl="0">
      <w:start w:val="7"/>
      <w:numFmt w:val="decimal"/>
      <w:lvlText w:val="%1."/>
      <w:lvlJc w:val="left"/>
      <w:pPr>
        <w:ind w:left="-2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56" w:hanging="2160"/>
      </w:pPr>
      <w:rPr>
        <w:rFonts w:hint="default"/>
      </w:rPr>
    </w:lvl>
  </w:abstractNum>
  <w:abstractNum w:abstractNumId="7" w15:restartNumberingAfterBreak="0">
    <w:nsid w:val="3BDD54BB"/>
    <w:multiLevelType w:val="multilevel"/>
    <w:tmpl w:val="8B723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6A3B9E"/>
    <w:multiLevelType w:val="hybridMultilevel"/>
    <w:tmpl w:val="47587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144C7"/>
    <w:multiLevelType w:val="hybridMultilevel"/>
    <w:tmpl w:val="1BD8B642"/>
    <w:lvl w:ilvl="0" w:tplc="70B40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60CEB"/>
    <w:multiLevelType w:val="hybridMultilevel"/>
    <w:tmpl w:val="7680A692"/>
    <w:lvl w:ilvl="0" w:tplc="B92EA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A433A"/>
    <w:multiLevelType w:val="hybridMultilevel"/>
    <w:tmpl w:val="A062790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636A194D"/>
    <w:multiLevelType w:val="hybridMultilevel"/>
    <w:tmpl w:val="60D2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343D6"/>
    <w:multiLevelType w:val="hybridMultilevel"/>
    <w:tmpl w:val="1C96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668F1"/>
    <w:multiLevelType w:val="hybridMultilevel"/>
    <w:tmpl w:val="8068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36568"/>
    <w:multiLevelType w:val="hybridMultilevel"/>
    <w:tmpl w:val="24B0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02247">
    <w:abstractNumId w:val="7"/>
  </w:num>
  <w:num w:numId="2" w16cid:durableId="328681661">
    <w:abstractNumId w:val="9"/>
  </w:num>
  <w:num w:numId="3" w16cid:durableId="2006929693">
    <w:abstractNumId w:val="4"/>
  </w:num>
  <w:num w:numId="4" w16cid:durableId="64619221">
    <w:abstractNumId w:val="3"/>
  </w:num>
  <w:num w:numId="5" w16cid:durableId="615330700">
    <w:abstractNumId w:val="10"/>
  </w:num>
  <w:num w:numId="6" w16cid:durableId="968785253">
    <w:abstractNumId w:val="2"/>
  </w:num>
  <w:num w:numId="7" w16cid:durableId="708916385">
    <w:abstractNumId w:val="11"/>
  </w:num>
  <w:num w:numId="8" w16cid:durableId="1774206587">
    <w:abstractNumId w:val="6"/>
  </w:num>
  <w:num w:numId="9" w16cid:durableId="275454418">
    <w:abstractNumId w:val="8"/>
  </w:num>
  <w:num w:numId="10" w16cid:durableId="1217664056">
    <w:abstractNumId w:val="14"/>
  </w:num>
  <w:num w:numId="11" w16cid:durableId="1450123777">
    <w:abstractNumId w:val="12"/>
  </w:num>
  <w:num w:numId="12" w16cid:durableId="1663047318">
    <w:abstractNumId w:val="15"/>
  </w:num>
  <w:num w:numId="13" w16cid:durableId="696589867">
    <w:abstractNumId w:val="13"/>
  </w:num>
  <w:num w:numId="14" w16cid:durableId="1262831625">
    <w:abstractNumId w:val="0"/>
  </w:num>
  <w:num w:numId="15" w16cid:durableId="805271245">
    <w:abstractNumId w:val="5"/>
  </w:num>
  <w:num w:numId="16" w16cid:durableId="183992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BB2"/>
    <w:rsid w:val="00004871"/>
    <w:rsid w:val="0004693B"/>
    <w:rsid w:val="0009035F"/>
    <w:rsid w:val="00162B2F"/>
    <w:rsid w:val="00175582"/>
    <w:rsid w:val="002333D5"/>
    <w:rsid w:val="0023488D"/>
    <w:rsid w:val="002823E8"/>
    <w:rsid w:val="00294A0E"/>
    <w:rsid w:val="00356DB3"/>
    <w:rsid w:val="00376367"/>
    <w:rsid w:val="003E33C4"/>
    <w:rsid w:val="00433833"/>
    <w:rsid w:val="00442856"/>
    <w:rsid w:val="004A0C61"/>
    <w:rsid w:val="004A4EBD"/>
    <w:rsid w:val="004D5ED5"/>
    <w:rsid w:val="00615E80"/>
    <w:rsid w:val="006178B0"/>
    <w:rsid w:val="006922E9"/>
    <w:rsid w:val="0084785E"/>
    <w:rsid w:val="00861F05"/>
    <w:rsid w:val="008673E1"/>
    <w:rsid w:val="00875EC1"/>
    <w:rsid w:val="008A2879"/>
    <w:rsid w:val="009A0F16"/>
    <w:rsid w:val="009D1CB1"/>
    <w:rsid w:val="00A477D7"/>
    <w:rsid w:val="00B21051"/>
    <w:rsid w:val="00B97F5C"/>
    <w:rsid w:val="00C419C9"/>
    <w:rsid w:val="00C41FDA"/>
    <w:rsid w:val="00CA1BB2"/>
    <w:rsid w:val="00D10143"/>
    <w:rsid w:val="00D84F29"/>
    <w:rsid w:val="00D87FEE"/>
    <w:rsid w:val="00DD4FC5"/>
    <w:rsid w:val="00E1692B"/>
    <w:rsid w:val="00EA59D5"/>
    <w:rsid w:val="00E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0FF0"/>
  <w15:docId w15:val="{283FA4A7-05F1-447A-B5CE-A6ABA078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B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garmon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garmo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CEFD-E194-4C16-B525-320E82A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User</cp:lastModifiedBy>
  <cp:revision>24</cp:revision>
  <cp:lastPrinted>2023-03-29T03:04:00Z</cp:lastPrinted>
  <dcterms:created xsi:type="dcterms:W3CDTF">2021-03-30T07:19:00Z</dcterms:created>
  <dcterms:modified xsi:type="dcterms:W3CDTF">2023-04-05T06:48:00Z</dcterms:modified>
</cp:coreProperties>
</file>